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3035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126505" w:rsidRDefault="0012650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126505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Başkanlığımızca telekomü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ik</w:t>
                                  </w:r>
                                  <w:r w:rsidRPr="00126505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asyon hizmetiyle ilgili destek ihtiyacını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2.05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" adj="732" fillcolor="window" strokecolor="windowText" strokeweight="1pt">
                      <v:textbox>
                        <w:txbxContent>
                          <w:p w:rsidR="0049536D" w:rsidRPr="00126505" w:rsidRDefault="00126505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26505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Başkanlığımızca telekomü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ik</w:t>
                            </w:r>
                            <w:r w:rsidRPr="00126505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asyon hizmetiyle ilgili destek ihtiyacını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9B0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8pt;margin-top:12.4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C+OKm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735</wp:posOffset>
                      </wp:positionV>
                      <wp:extent cx="3200400" cy="8001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0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126505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2650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personeli tarafından telekominasyon (telefon,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</w:t>
                                  </w:r>
                                  <w:r w:rsidRPr="0012650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faks, internet) süreciyle ilgili sorun ya da hizmet talepleri Başkanlığımız Destek Hizmetleri Müdürlüğü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05pt;width:252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" fillcolor="white [3201]" strokecolor="black [3200]" strokeweight="1pt">
                      <v:textbox>
                        <w:txbxContent>
                          <w:p w:rsidR="001841A6" w:rsidRPr="00884979" w:rsidRDefault="00126505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26505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personeli tarafından telekominasyon (telefon,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</w:t>
                            </w:r>
                            <w:r w:rsidRPr="00126505">
                              <w:rPr>
                                <w:rFonts w:asciiTheme="minorHAnsi" w:hAnsiTheme="minorHAnsi"/>
                                <w:lang w:val="tr-TR"/>
                              </w:rPr>
                              <w:t>faks, internet) süreciyle ilgili sorun ya da hizmet talepleri Başkanlığımız Destek Hizmetleri Müdürlüğü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B99A" id="Düz Ok Bağlayıcısı 5" o:spid="_x0000_s1026" type="#_x0000_t32" style="position:absolute;margin-left:138.3pt;margin-top:1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Juvi12wAAAAgBAAAPAAAAZHJz&#10;L2Rvd25yZXYueG1sTI9BasMwEEX3hdxBTKGb0sh2wAmO5RACXaVgmvYAE2sqO7VGxlISt6evQhft&#10;8vE/f96Um8n24kKj7xwrSOcJCOLG6Y6Ngve356cVCB+QNfaOScEXedhUs7sSC+2u/EqXQzAijrAv&#10;UEEbwlBI6ZuWLPq5G4hj9uFGiyHiaKQe8RrHbS+zJMmlxY7jhRYH2rXUfB7OVgE9ItdpnXyfXuow&#10;LMy2Nvu9VOrhftquQQSawl8ZbvpRHarodHRn1l70CrJlnseqgkUGIua/fLxxCrIq5f8Hqh8A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Cbr4t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41A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8FF11F" wp14:editId="2821F6D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1600</wp:posOffset>
                      </wp:positionV>
                      <wp:extent cx="3200400" cy="6477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126505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2650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stek Hizmetleri Müdürlüğünce e-posta aracılığıyla ya da EBSY üzerinden yazı ile ilgili talep Bilgi İşlem Daire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F11F" id="Dikdörtgen 24" o:spid="_x0000_s1028" style="position:absolute;margin-left:11.95pt;margin-top:8pt;width:252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126505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26505">
                              <w:rPr>
                                <w:rFonts w:asciiTheme="minorHAnsi" w:hAnsiTheme="minorHAnsi"/>
                                <w:lang w:val="tr-TR"/>
                              </w:rPr>
                              <w:t>Destek Hizmetleri Müdürlüğünce e-posta aracılığıyla ya da EBSY üzerinden yazı ile ilgili talep Bilgi İşlem Daire Başkanlığı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F6DC96" wp14:editId="0E7961FA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17780</wp:posOffset>
                      </wp:positionV>
                      <wp:extent cx="47625" cy="1143000"/>
                      <wp:effectExtent l="76200" t="38100" r="47625" b="19050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143000"/>
                              </a:xfrm>
                              <a:prstGeom prst="bentConnector3">
                                <a:avLst>
                                  <a:gd name="adj1" fmla="val 2416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61F7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7.45pt;margin-top:1.4pt;width:3.75pt;height:90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" adj="5220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26505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F135AB" wp14:editId="2CA4BFAF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B19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6.8pt;margin-top:9.1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1lVtZd0AAAAJAQAADwAAAGRy&#10;cy9kb3ducmV2LnhtbEyPwUrDQBCG74LvsIzgReymibQlzaYUwVOFYPUBptlpEs3Ohuy2jT69Ix70&#10;OPN//PNNsZlcr840hs6zgfksAUVce9txY+Dt9el+BSpEZIu9ZzLwSQE25fVVgbn1F36h8z42Sko4&#10;5GigjXHItQ51Sw7DzA/Ekh396DDKODbajniRctfrNEkW2mHHcqHFgR5bqj/2J2eA7pCreZV8vT9X&#10;cciabdXsdtqY25tpuwYVaYp/MPzoizqU4nTwJ7ZB9QbSZbYQVIJVBkqA38XBwMMyBV0W+v8H5Tc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1lVtZ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5A58E4" wp14:editId="70110522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1435</wp:posOffset>
                      </wp:positionV>
                      <wp:extent cx="2266950" cy="828675"/>
                      <wp:effectExtent l="19050" t="19050" r="19050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286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7F63A6" w:rsidRDefault="00126505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Talep yerine getirildi mi?</w:t>
                                  </w:r>
                                </w:p>
                                <w:p w:rsidR="004A3E68" w:rsidRPr="007F63A6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A58E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9" type="#_x0000_t110" style="position:absolute;margin-left:49.45pt;margin-top:4.05pt;width:178.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1841A6" w:rsidRPr="007F63A6" w:rsidRDefault="00126505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Talep yerine getirildi mi?</w:t>
                            </w:r>
                          </w:p>
                          <w:p w:rsidR="004A3E68" w:rsidRPr="007F63A6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1841A6" w:rsidRDefault="004A3E68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12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FECF2E" wp14:editId="655EEBDA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3429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991D" id="Düz Ok Bağlayıcısı 28" o:spid="_x0000_s1026" type="#_x0000_t32" style="position:absolute;margin-left:137.55pt;margin-top:2.7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LZnFJjcAAAACAEAAA8AAABkcnMv&#10;ZG93bnJldi54bWxMj0FLw0AUhO+C/2F5ghdpN2naKjEvpQieKgSrP+A1eW6i2bchu22jv94VD3oc&#10;Zpj5pthMtlcnHn3nBCGdJ6BYatd0YhBeXx5nd6B8IGmod8IIn+xhU15eFJQ37izPfNoHo2KJ+JwQ&#10;2hCGXGtft2zJz93AEr03N1oKUY5GNyOdY7nt9SJJ1tpSJ3GhpYEfWq4/9keLwDckVVolX+9PVRgy&#10;s63MbqcRr6+m7T2owFP4C8MPfkSHMjId3FEar3qExe0qjVGE1RJU9H/1ASFbZqDLQv8/UH4D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tmcUm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8B09BA" wp14:editId="4200DDE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4135</wp:posOffset>
                      </wp:positionV>
                      <wp:extent cx="2952750" cy="36195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3619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126505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2650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orunu bildiren personele geri dönüş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B09B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0" type="#_x0000_t109" style="position:absolute;margin-left:23.95pt;margin-top:5.05pt;width:23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126505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26505">
                              <w:rPr>
                                <w:rFonts w:asciiTheme="minorHAnsi" w:hAnsiTheme="minorHAnsi"/>
                                <w:lang w:val="tr-TR"/>
                              </w:rPr>
                              <w:t>Sorunu bildiren personele geri dönüş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4D4BF2" wp14:editId="4E674DC4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335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14C2" id="Düz Ok Bağlayıcısı 30" o:spid="_x0000_s1026" type="#_x0000_t32" style="position:absolute;margin-left:137.55pt;margin-top:10.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lYG93dAAAACQEAAA8AAABkcnMv&#10;ZG93bnJldi54bWxMj81Ow0AMhO9IvMPKSFwQ3aT8NmRTVUicihRReAA3azaBrDfKbtvA02PUA9xs&#10;z2j8TbmcfK/2NMYusIF8loEiboLt2Bl4e326vAcVE7LFPjAZ+KIIy+r0pMTChgO/0H6TnJIQjgUa&#10;aFMaCq1j05LHOAsDsWjvYfSYZB2dtiMeJNz3ep5lt9pjx/KhxYEeW2o+NztvgC6Q67zOvj+e6zRc&#10;uVXt1mttzPnZtHoAlWhKf2b4xRd0qIRpG3Zso+oNzO9ucrHKkEsnMRwPWwPXiwXoqtT/G1Q/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KlYG9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BAB448" wp14:editId="26A3186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334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8276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2.45pt;margin-top:4.2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CL+LIR3QAAAAg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Pr="002F52BC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2121" w:rsidRDefault="00E32121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121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2121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D3" w:rsidRPr="002F52BC" w:rsidRDefault="00B75BD3" w:rsidP="00E321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D3" w:rsidRDefault="00B75BD3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32121" w:rsidRPr="002F52BC" w:rsidRDefault="00E32121" w:rsidP="00B75BD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iversitesi Bilgi İşlem Daire Başkanlığı Haberleşme Kullanım Yönergeler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20" w:rsidRDefault="00110D20" w:rsidP="00534F7F">
      <w:pPr>
        <w:spacing w:line="240" w:lineRule="auto"/>
      </w:pPr>
      <w:r>
        <w:separator/>
      </w:r>
    </w:p>
  </w:endnote>
  <w:endnote w:type="continuationSeparator" w:id="0">
    <w:p w:rsidR="00110D20" w:rsidRDefault="00110D2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20" w:rsidRDefault="00110D20" w:rsidP="00534F7F">
      <w:pPr>
        <w:spacing w:line="240" w:lineRule="auto"/>
      </w:pPr>
      <w:r>
        <w:separator/>
      </w:r>
    </w:p>
  </w:footnote>
  <w:footnote w:type="continuationSeparator" w:id="0">
    <w:p w:rsidR="00110D20" w:rsidRDefault="00110D2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126505" w:rsidP="00097A62">
          <w:pPr>
            <w:jc w:val="center"/>
            <w:rPr>
              <w:b/>
            </w:rPr>
          </w:pPr>
          <w:r w:rsidRPr="00126505">
            <w:rPr>
              <w:rFonts w:ascii="Times New Roman" w:eastAsia="Times New Roman"/>
              <w:b/>
              <w:sz w:val="24"/>
            </w:rPr>
            <w:t>Telekominikasyon Süreci (Telefon, Faks, İnternet)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32121" w:rsidP="005722FB">
          <w:pPr>
            <w:spacing w:line="240" w:lineRule="auto"/>
            <w:rPr>
              <w:rFonts w:ascii="Times New Roman"/>
              <w:sz w:val="20"/>
            </w:rPr>
          </w:pPr>
          <w:r w:rsidRPr="00E32121">
            <w:rPr>
              <w:rFonts w:ascii="Times New Roman" w:eastAsia="Times New Roman"/>
              <w:sz w:val="20"/>
            </w:rPr>
            <w:t>SGDB.İA.004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10D20"/>
    <w:rsid w:val="00126505"/>
    <w:rsid w:val="00141E9B"/>
    <w:rsid w:val="00161B45"/>
    <w:rsid w:val="001633B9"/>
    <w:rsid w:val="00164950"/>
    <w:rsid w:val="0016547C"/>
    <w:rsid w:val="001841A6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2D43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6147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75BD3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2121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3745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C7C9-2B80-426C-9811-8BEB48E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17</cp:revision>
  <dcterms:created xsi:type="dcterms:W3CDTF">2023-08-24T08:21:00Z</dcterms:created>
  <dcterms:modified xsi:type="dcterms:W3CDTF">2023-11-28T10:24:00Z</dcterms:modified>
</cp:coreProperties>
</file>